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A97" w:rsidRDefault="00435A97" w:rsidP="00435A97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</w:t>
      </w:r>
    </w:p>
    <w:p w:rsidR="00435A97" w:rsidRDefault="00435A97" w:rsidP="00435A97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435A97" w:rsidRDefault="003A7029" w:rsidP="00435A97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Муниципальное бюджетное общеобразовательное учреждение</w:t>
      </w:r>
      <w:r w:rsidR="00435A97">
        <w:rPr>
          <w:rFonts w:ascii="Times New Roman" w:hAnsi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</w:t>
      </w:r>
      <w:r w:rsidR="00435A97">
        <w:rPr>
          <w:rFonts w:ascii="Times New Roman" w:hAnsi="Times New Roman"/>
          <w:sz w:val="24"/>
          <w:szCs w:val="24"/>
          <w:u w:val="single"/>
        </w:rPr>
        <w:t xml:space="preserve">«Дубровская средняя общеобразовательная им. Н.П. </w:t>
      </w:r>
      <w:proofErr w:type="spellStart"/>
      <w:r w:rsidR="00435A97">
        <w:rPr>
          <w:rFonts w:ascii="Times New Roman" w:hAnsi="Times New Roman"/>
          <w:sz w:val="24"/>
          <w:szCs w:val="24"/>
          <w:u w:val="single"/>
        </w:rPr>
        <w:t>Сергеенко</w:t>
      </w:r>
      <w:proofErr w:type="spellEnd"/>
      <w:r w:rsidR="00435A97">
        <w:rPr>
          <w:rFonts w:ascii="Times New Roman" w:hAnsi="Times New Roman"/>
          <w:sz w:val="24"/>
          <w:szCs w:val="24"/>
          <w:u w:val="single"/>
        </w:rPr>
        <w:t>»</w:t>
      </w:r>
    </w:p>
    <w:p w:rsidR="00435A97" w:rsidRDefault="00435A97" w:rsidP="00435A97">
      <w:pPr>
        <w:spacing w:after="0"/>
        <w:ind w:firstLine="11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наименование муниципального учреждения)</w:t>
      </w:r>
    </w:p>
    <w:p w:rsidR="00435A97" w:rsidRDefault="00435A97" w:rsidP="00435A97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членов их семьи за перио</w:t>
      </w:r>
      <w:r w:rsidR="003A7029">
        <w:rPr>
          <w:rFonts w:ascii="Times New Roman" w:hAnsi="Times New Roman"/>
          <w:sz w:val="24"/>
          <w:szCs w:val="24"/>
        </w:rPr>
        <w:t>д с 01 января по 31 декабря 2021</w:t>
      </w:r>
      <w:r w:rsidRPr="001064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</w:t>
      </w:r>
    </w:p>
    <w:p w:rsidR="00435A97" w:rsidRDefault="00435A97" w:rsidP="00435A97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064"/>
        <w:gridCol w:w="1440"/>
        <w:gridCol w:w="900"/>
        <w:gridCol w:w="720"/>
        <w:gridCol w:w="1263"/>
        <w:gridCol w:w="1275"/>
        <w:gridCol w:w="993"/>
        <w:gridCol w:w="708"/>
        <w:gridCol w:w="1276"/>
      </w:tblGrid>
      <w:tr w:rsidR="00435A97" w:rsidRPr="00C36AFA" w:rsidTr="00E541E7">
        <w:tc>
          <w:tcPr>
            <w:tcW w:w="1560" w:type="dxa"/>
            <w:vMerge w:val="restart"/>
          </w:tcPr>
          <w:p w:rsidR="00435A97" w:rsidRPr="00C36AFA" w:rsidRDefault="00435A97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vMerge w:val="restart"/>
            <w:vAlign w:val="center"/>
          </w:tcPr>
          <w:p w:rsidR="00435A97" w:rsidRPr="00C36AFA" w:rsidRDefault="00435A97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C36AFA">
              <w:rPr>
                <w:rFonts w:ascii="Times New Roman" w:hAnsi="Times New Roman"/>
                <w:sz w:val="16"/>
                <w:szCs w:val="16"/>
              </w:rPr>
              <w:t>Деклари-рованный</w:t>
            </w:r>
            <w:proofErr w:type="spellEnd"/>
            <w:proofErr w:type="gramEnd"/>
            <w:r w:rsidRPr="00C36AFA">
              <w:rPr>
                <w:rFonts w:ascii="Times New Roman" w:hAnsi="Times New Roman"/>
                <w:sz w:val="16"/>
                <w:szCs w:val="16"/>
              </w:rPr>
              <w:t xml:space="preserve"> годовой доход</w:t>
            </w:r>
          </w:p>
          <w:p w:rsidR="00435A97" w:rsidRPr="00C36AFA" w:rsidRDefault="00435A97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>за отчётный год, (руб.)</w:t>
            </w:r>
          </w:p>
        </w:tc>
        <w:tc>
          <w:tcPr>
            <w:tcW w:w="4323" w:type="dxa"/>
            <w:gridSpan w:val="4"/>
            <w:vAlign w:val="center"/>
          </w:tcPr>
          <w:p w:rsidR="00435A97" w:rsidRPr="00C36AFA" w:rsidRDefault="00435A97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435A97" w:rsidRPr="00C36AFA" w:rsidRDefault="00435A97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>Перечень объектов недвижимого имущества, находящего в пользовании</w:t>
            </w:r>
          </w:p>
        </w:tc>
        <w:tc>
          <w:tcPr>
            <w:tcW w:w="1276" w:type="dxa"/>
            <w:vMerge w:val="restart"/>
          </w:tcPr>
          <w:p w:rsidR="00435A97" w:rsidRPr="00C36AFA" w:rsidRDefault="00435A97" w:rsidP="002D660A">
            <w:pPr>
              <w:spacing w:after="0" w:line="240" w:lineRule="auto"/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 (долей участия, паев в уставных (складочных)  капиталах организации</w:t>
            </w:r>
            <w:proofErr w:type="gramEnd"/>
          </w:p>
        </w:tc>
      </w:tr>
      <w:tr w:rsidR="00435A97" w:rsidRPr="00C36AFA" w:rsidTr="00E541E7">
        <w:tc>
          <w:tcPr>
            <w:tcW w:w="1560" w:type="dxa"/>
            <w:vMerge/>
            <w:vAlign w:val="center"/>
          </w:tcPr>
          <w:p w:rsidR="00435A97" w:rsidRPr="00C36AFA" w:rsidRDefault="00435A97" w:rsidP="002D66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vMerge/>
            <w:vAlign w:val="center"/>
          </w:tcPr>
          <w:p w:rsidR="00435A97" w:rsidRPr="00C36AFA" w:rsidRDefault="00435A97" w:rsidP="002D66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435A97" w:rsidRPr="00C36AFA" w:rsidRDefault="00435A97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00" w:type="dxa"/>
            <w:vAlign w:val="center"/>
          </w:tcPr>
          <w:p w:rsidR="00435A97" w:rsidRPr="00C36AFA" w:rsidRDefault="00435A97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>Площадь,</w:t>
            </w:r>
          </w:p>
          <w:p w:rsidR="00435A97" w:rsidRPr="00C36AFA" w:rsidRDefault="00435A97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>(кв</w:t>
            </w:r>
            <w:proofErr w:type="gramStart"/>
            <w:r w:rsidRPr="00C36AFA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C36AF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vAlign w:val="center"/>
          </w:tcPr>
          <w:p w:rsidR="00435A97" w:rsidRPr="00C36AFA" w:rsidRDefault="00435A97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C36AFA">
              <w:rPr>
                <w:rFonts w:ascii="Times New Roman" w:hAnsi="Times New Roman"/>
                <w:sz w:val="16"/>
                <w:szCs w:val="16"/>
              </w:rPr>
              <w:t>располо-жения</w:t>
            </w:r>
            <w:proofErr w:type="spellEnd"/>
            <w:proofErr w:type="gramEnd"/>
            <w:r w:rsidRPr="00C36AFA">
              <w:rPr>
                <w:rFonts w:ascii="Times New Roman" w:hAnsi="Times New Roman"/>
                <w:sz w:val="16"/>
                <w:szCs w:val="16"/>
              </w:rPr>
              <w:t xml:space="preserve"> (без указания адреса)</w:t>
            </w:r>
          </w:p>
        </w:tc>
        <w:tc>
          <w:tcPr>
            <w:tcW w:w="1263" w:type="dxa"/>
            <w:vAlign w:val="center"/>
          </w:tcPr>
          <w:p w:rsidR="00435A97" w:rsidRPr="00C36AFA" w:rsidRDefault="00976533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ранс</w:t>
            </w:r>
            <w:r w:rsidR="00435A97" w:rsidRPr="00C36AFA">
              <w:rPr>
                <w:rFonts w:ascii="Times New Roman" w:hAnsi="Times New Roman"/>
                <w:sz w:val="16"/>
                <w:szCs w:val="16"/>
              </w:rPr>
              <w:t>портные средства с указанием вида, марки</w:t>
            </w:r>
          </w:p>
        </w:tc>
        <w:tc>
          <w:tcPr>
            <w:tcW w:w="1275" w:type="dxa"/>
            <w:vAlign w:val="center"/>
          </w:tcPr>
          <w:p w:rsidR="00435A97" w:rsidRPr="00C36AFA" w:rsidRDefault="00976533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ид объектов недвижи</w:t>
            </w:r>
            <w:r w:rsidR="00435A97" w:rsidRPr="00C36AFA">
              <w:rPr>
                <w:rFonts w:ascii="Times New Roman" w:hAnsi="Times New Roman"/>
                <w:sz w:val="16"/>
                <w:szCs w:val="16"/>
              </w:rPr>
              <w:t>мости</w:t>
            </w:r>
          </w:p>
        </w:tc>
        <w:tc>
          <w:tcPr>
            <w:tcW w:w="993" w:type="dxa"/>
            <w:vAlign w:val="center"/>
          </w:tcPr>
          <w:p w:rsidR="00435A97" w:rsidRPr="00C36AFA" w:rsidRDefault="00435A97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>Площадь,</w:t>
            </w:r>
          </w:p>
          <w:p w:rsidR="00435A97" w:rsidRPr="00C36AFA" w:rsidRDefault="00435A97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>(кв</w:t>
            </w:r>
            <w:proofErr w:type="gramStart"/>
            <w:r w:rsidRPr="00C36AFA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C36AF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08" w:type="dxa"/>
            <w:vAlign w:val="center"/>
          </w:tcPr>
          <w:p w:rsidR="00435A97" w:rsidRPr="00C36AFA" w:rsidRDefault="00435A97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C36AFA">
              <w:rPr>
                <w:rFonts w:ascii="Times New Roman" w:hAnsi="Times New Roman"/>
                <w:sz w:val="16"/>
                <w:szCs w:val="16"/>
              </w:rPr>
              <w:t>располо-жения</w:t>
            </w:r>
            <w:proofErr w:type="spellEnd"/>
            <w:proofErr w:type="gramEnd"/>
            <w:r w:rsidR="009765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6AFA">
              <w:rPr>
                <w:rFonts w:ascii="Times New Roman" w:hAnsi="Times New Roman"/>
                <w:sz w:val="16"/>
                <w:szCs w:val="16"/>
              </w:rPr>
              <w:t>(без указания адреса)</w:t>
            </w:r>
          </w:p>
        </w:tc>
        <w:tc>
          <w:tcPr>
            <w:tcW w:w="1276" w:type="dxa"/>
            <w:vMerge/>
          </w:tcPr>
          <w:p w:rsidR="00435A97" w:rsidRPr="00C36AFA" w:rsidRDefault="00435A97" w:rsidP="002D660A">
            <w:pPr>
              <w:spacing w:after="0" w:line="240" w:lineRule="auto"/>
            </w:pPr>
          </w:p>
        </w:tc>
      </w:tr>
      <w:tr w:rsidR="00435A97" w:rsidRPr="00C36AFA" w:rsidTr="00E541E7">
        <w:trPr>
          <w:trHeight w:val="1430"/>
        </w:trPr>
        <w:tc>
          <w:tcPr>
            <w:tcW w:w="1560" w:type="dxa"/>
          </w:tcPr>
          <w:p w:rsidR="00435A97" w:rsidRPr="00C36AFA" w:rsidRDefault="00435A97" w:rsidP="00CA323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г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ргей Александрович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 </w:t>
            </w: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064" w:type="dxa"/>
          </w:tcPr>
          <w:p w:rsidR="003A7029" w:rsidRDefault="003A7029" w:rsidP="00CA3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3 505,</w:t>
            </w:r>
          </w:p>
          <w:p w:rsidR="004F735A" w:rsidRPr="0010640E" w:rsidRDefault="003A7029" w:rsidP="00CA3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440" w:type="dxa"/>
          </w:tcPr>
          <w:p w:rsidR="003A7029" w:rsidRDefault="003A7029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A7029" w:rsidRDefault="003A7029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7029" w:rsidRDefault="00435A97" w:rsidP="003A70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ем</w:t>
            </w:r>
            <w:r w:rsidR="003A7029">
              <w:rPr>
                <w:rFonts w:ascii="Times New Roman" w:hAnsi="Times New Roman"/>
                <w:sz w:val="20"/>
                <w:szCs w:val="20"/>
              </w:rPr>
              <w:t>е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</w:p>
          <w:p w:rsidR="003A7029" w:rsidRDefault="003A7029" w:rsidP="003A70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A97" w:rsidRPr="00523E70" w:rsidRDefault="00435A97" w:rsidP="003A70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</w:tcPr>
          <w:p w:rsidR="003A7029" w:rsidRDefault="00435A97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0,0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3A7029" w:rsidRDefault="003A7029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7029" w:rsidRDefault="00B709C3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35A97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35A97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  <w:p w:rsidR="003A7029" w:rsidRDefault="003A7029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7029" w:rsidRDefault="003A7029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A97" w:rsidRPr="00185EDC" w:rsidRDefault="00091EC8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720" w:type="dxa"/>
          </w:tcPr>
          <w:p w:rsidR="003A7029" w:rsidRDefault="00435A97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E70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3A7029" w:rsidRDefault="003A7029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7029" w:rsidRDefault="00435A97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Ф </w:t>
            </w:r>
          </w:p>
          <w:p w:rsidR="003A7029" w:rsidRDefault="003A7029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7029" w:rsidRDefault="003A7029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A97" w:rsidRPr="00523E70" w:rsidRDefault="00435A97" w:rsidP="003A70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63" w:type="dxa"/>
          </w:tcPr>
          <w:p w:rsidR="00435A97" w:rsidRPr="00435A97" w:rsidRDefault="00435A97" w:rsidP="00CA323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A97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="004F735A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435A97" w:rsidRPr="00435A97" w:rsidRDefault="00976533" w:rsidP="00CA323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3A7029">
              <w:rPr>
                <w:rFonts w:ascii="Times New Roman" w:hAnsi="Times New Roman"/>
                <w:sz w:val="18"/>
                <w:szCs w:val="18"/>
                <w:lang w:val="en-US"/>
              </w:rPr>
              <w:t>LADA GRANTA</w:t>
            </w:r>
            <w:r w:rsidR="00435A97" w:rsidRPr="00435A97">
              <w:rPr>
                <w:rFonts w:ascii="Times New Roman" w:hAnsi="Times New Roman"/>
                <w:sz w:val="18"/>
                <w:szCs w:val="18"/>
              </w:rPr>
              <w:t xml:space="preserve"> 29110</w:t>
            </w:r>
          </w:p>
        </w:tc>
        <w:tc>
          <w:tcPr>
            <w:tcW w:w="1275" w:type="dxa"/>
          </w:tcPr>
          <w:p w:rsidR="00435A97" w:rsidRPr="00D02A38" w:rsidRDefault="00435A97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  <w:tc>
          <w:tcPr>
            <w:tcW w:w="993" w:type="dxa"/>
          </w:tcPr>
          <w:p w:rsidR="00435A97" w:rsidRPr="00D02A38" w:rsidRDefault="00435A97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  <w:tc>
          <w:tcPr>
            <w:tcW w:w="708" w:type="dxa"/>
          </w:tcPr>
          <w:p w:rsidR="00435A97" w:rsidRPr="00D02A38" w:rsidRDefault="00435A97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  <w:tc>
          <w:tcPr>
            <w:tcW w:w="1276" w:type="dxa"/>
          </w:tcPr>
          <w:p w:rsidR="00435A97" w:rsidRPr="00C36AFA" w:rsidRDefault="00CA3234" w:rsidP="00CA3234">
            <w:pPr>
              <w:spacing w:after="0" w:line="240" w:lineRule="auto"/>
              <w:jc w:val="center"/>
            </w:pPr>
            <w:r>
              <w:t>_____</w:t>
            </w:r>
            <w:r w:rsidR="00435A97">
              <w:t>__</w:t>
            </w:r>
          </w:p>
        </w:tc>
      </w:tr>
      <w:tr w:rsidR="00435A97" w:rsidRPr="00C36AFA" w:rsidTr="00E541E7">
        <w:trPr>
          <w:trHeight w:val="884"/>
        </w:trPr>
        <w:tc>
          <w:tcPr>
            <w:tcW w:w="1560" w:type="dxa"/>
          </w:tcPr>
          <w:p w:rsidR="00435A97" w:rsidRDefault="00435A97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064" w:type="dxa"/>
          </w:tcPr>
          <w:p w:rsidR="003A7029" w:rsidRDefault="003A7029" w:rsidP="00CA3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93 80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F735A" w:rsidRPr="003A7029" w:rsidRDefault="003A7029" w:rsidP="00CA3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440" w:type="dxa"/>
          </w:tcPr>
          <w:p w:rsidR="00435A97" w:rsidRDefault="00435A97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</w:t>
            </w:r>
          </w:p>
        </w:tc>
        <w:tc>
          <w:tcPr>
            <w:tcW w:w="900" w:type="dxa"/>
          </w:tcPr>
          <w:p w:rsidR="00435A97" w:rsidRDefault="00435A97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  <w:tc>
          <w:tcPr>
            <w:tcW w:w="720" w:type="dxa"/>
          </w:tcPr>
          <w:p w:rsidR="00435A97" w:rsidRPr="00523E70" w:rsidRDefault="00435A97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  <w:tc>
          <w:tcPr>
            <w:tcW w:w="1263" w:type="dxa"/>
          </w:tcPr>
          <w:p w:rsidR="00435A97" w:rsidRPr="00435A97" w:rsidRDefault="00435A97" w:rsidP="00CA323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A97">
              <w:rPr>
                <w:rFonts w:ascii="Times New Roman" w:hAnsi="Times New Roman"/>
                <w:sz w:val="18"/>
                <w:szCs w:val="18"/>
              </w:rPr>
              <w:t>_____</w:t>
            </w:r>
          </w:p>
        </w:tc>
        <w:tc>
          <w:tcPr>
            <w:tcW w:w="1275" w:type="dxa"/>
          </w:tcPr>
          <w:p w:rsidR="003A7029" w:rsidRDefault="00CA3234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3A7029" w:rsidRDefault="003A7029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7029" w:rsidRDefault="00CA3234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="00435A97">
              <w:rPr>
                <w:rFonts w:ascii="Times New Roman" w:hAnsi="Times New Roman"/>
                <w:sz w:val="20"/>
                <w:szCs w:val="20"/>
              </w:rPr>
              <w:t xml:space="preserve">участок </w:t>
            </w:r>
          </w:p>
          <w:p w:rsidR="003A7029" w:rsidRDefault="003A7029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A97" w:rsidRPr="00523E70" w:rsidRDefault="00435A97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3A7029" w:rsidRDefault="00435A97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100,0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435A97" w:rsidRDefault="00435A97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B709C3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  <w:p w:rsidR="00435A97" w:rsidRDefault="00435A97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7029" w:rsidRDefault="003A7029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A97" w:rsidRPr="00185EDC" w:rsidRDefault="00091EC8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708" w:type="dxa"/>
          </w:tcPr>
          <w:p w:rsidR="003A7029" w:rsidRDefault="00435A97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E70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435A97" w:rsidRDefault="00435A97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35A97" w:rsidRDefault="00435A97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7029" w:rsidRDefault="003A7029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A97" w:rsidRPr="00523E70" w:rsidRDefault="00435A97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435A97" w:rsidRPr="00C36AFA" w:rsidRDefault="00435A97" w:rsidP="00CA3234">
            <w:pPr>
              <w:spacing w:after="0" w:line="240" w:lineRule="auto"/>
              <w:jc w:val="center"/>
            </w:pPr>
            <w:r>
              <w:t>_______</w:t>
            </w:r>
          </w:p>
        </w:tc>
      </w:tr>
    </w:tbl>
    <w:p w:rsidR="00435A97" w:rsidRDefault="00435A97" w:rsidP="00435A97">
      <w:pPr>
        <w:pStyle w:val="a3"/>
        <w:rPr>
          <w:b w:val="0"/>
          <w:sz w:val="28"/>
          <w:szCs w:val="28"/>
        </w:rPr>
      </w:pPr>
    </w:p>
    <w:p w:rsidR="00435A97" w:rsidRDefault="00435A97" w:rsidP="00435A97">
      <w:pPr>
        <w:pStyle w:val="a3"/>
        <w:rPr>
          <w:b w:val="0"/>
          <w:sz w:val="28"/>
          <w:szCs w:val="28"/>
        </w:rPr>
      </w:pPr>
      <w:proofErr w:type="gramStart"/>
      <w:r>
        <w:rPr>
          <w:b w:val="0"/>
          <w:sz w:val="16"/>
          <w:szCs w:val="16"/>
        </w:rPr>
        <w:t>* -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16"/>
          <w:szCs w:val="16"/>
        </w:rPr>
        <w:t>информация</w:t>
      </w:r>
      <w:r>
        <w:rPr>
          <w:sz w:val="16"/>
          <w:szCs w:val="16"/>
        </w:rPr>
        <w:t xml:space="preserve"> </w:t>
      </w:r>
      <w:r>
        <w:rPr>
          <w:b w:val="0"/>
          <w:sz w:val="16"/>
          <w:szCs w:val="16"/>
        </w:rPr>
        <w:t xml:space="preserve">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  (долей участия, паев в уставных  (складочных)  капиталах организации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 </w:t>
      </w:r>
      <w:proofErr w:type="gramEnd"/>
    </w:p>
    <w:p w:rsidR="006D56DA" w:rsidRDefault="006D56DA"/>
    <w:sectPr w:rsidR="006D56DA" w:rsidSect="009C54FD">
      <w:pgSz w:w="11906" w:h="16838"/>
      <w:pgMar w:top="1134" w:right="850" w:bottom="113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35A97"/>
    <w:rsid w:val="0005025B"/>
    <w:rsid w:val="00091EC8"/>
    <w:rsid w:val="000F4C42"/>
    <w:rsid w:val="003A7029"/>
    <w:rsid w:val="00435A97"/>
    <w:rsid w:val="00455A93"/>
    <w:rsid w:val="004F735A"/>
    <w:rsid w:val="006D56DA"/>
    <w:rsid w:val="007A03D9"/>
    <w:rsid w:val="0081008F"/>
    <w:rsid w:val="00976533"/>
    <w:rsid w:val="00B709C3"/>
    <w:rsid w:val="00CA3234"/>
    <w:rsid w:val="00D5058F"/>
    <w:rsid w:val="00E541E7"/>
    <w:rsid w:val="00E83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A9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35A97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10"/>
    <w:rsid w:val="00435A97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F3DE6-CFDE-4753-834D-A7B12AAE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12</cp:revision>
  <dcterms:created xsi:type="dcterms:W3CDTF">2019-05-16T08:49:00Z</dcterms:created>
  <dcterms:modified xsi:type="dcterms:W3CDTF">2022-04-29T07:04:00Z</dcterms:modified>
</cp:coreProperties>
</file>